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57" w:rsidRPr="00283455" w:rsidRDefault="00610DE1" w:rsidP="00E6595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3455">
        <w:rPr>
          <w:rFonts w:ascii="Times New Roman" w:hAnsi="Times New Roman" w:cs="Times New Roman"/>
          <w:sz w:val="24"/>
          <w:szCs w:val="24"/>
        </w:rPr>
        <w:t>Протокол районного конкурса чтецов</w:t>
      </w:r>
    </w:p>
    <w:p w:rsidR="00E65957" w:rsidRPr="00283455" w:rsidRDefault="00E65957" w:rsidP="00E6595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3455">
        <w:rPr>
          <w:rFonts w:ascii="Times New Roman" w:hAnsi="Times New Roman" w:cs="Times New Roman"/>
          <w:sz w:val="24"/>
          <w:szCs w:val="24"/>
        </w:rPr>
        <w:t>75-летию Великой Победы посвящается</w:t>
      </w:r>
    </w:p>
    <w:p w:rsidR="00283455" w:rsidRDefault="00283455" w:rsidP="00E6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455" w:rsidRDefault="00283455" w:rsidP="0028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="00A728CA">
        <w:rPr>
          <w:rFonts w:ascii="Times New Roman" w:hAnsi="Times New Roman" w:cs="Times New Roman"/>
          <w:sz w:val="24"/>
          <w:szCs w:val="24"/>
        </w:rPr>
        <w:t>: 5 нояб</w:t>
      </w:r>
      <w:r>
        <w:rPr>
          <w:rFonts w:ascii="Times New Roman" w:hAnsi="Times New Roman" w:cs="Times New Roman"/>
          <w:sz w:val="24"/>
          <w:szCs w:val="24"/>
        </w:rPr>
        <w:t xml:space="preserve">ря 2020 г. </w:t>
      </w:r>
    </w:p>
    <w:p w:rsidR="00283455" w:rsidRDefault="00283455" w:rsidP="0028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: СП «Дом детского творчества» ГБОУ СОШ №1 «ОЦ» с. Большая Глушица </w:t>
      </w:r>
    </w:p>
    <w:p w:rsidR="00283455" w:rsidRDefault="00283455" w:rsidP="002834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A728CA" w:rsidRPr="00A728CA" w:rsidRDefault="00A728CA" w:rsidP="00A728CA">
      <w:pPr>
        <w:pStyle w:val="a5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728CA">
        <w:rPr>
          <w:rFonts w:ascii="Times New Roman" w:hAnsi="Times New Roman" w:cs="Times New Roman"/>
          <w:sz w:val="24"/>
          <w:szCs w:val="24"/>
        </w:rPr>
        <w:t>Екатерина Анатольевна Жирова - специалист   первой категории отдела организации Южного управления министерства образования и науки Самарской области;</w:t>
      </w:r>
    </w:p>
    <w:p w:rsidR="00A728CA" w:rsidRPr="00A728CA" w:rsidRDefault="00A728CA" w:rsidP="00A728CA">
      <w:pPr>
        <w:pStyle w:val="a5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728CA">
        <w:rPr>
          <w:rFonts w:ascii="Times New Roman" w:hAnsi="Times New Roman" w:cs="Times New Roman"/>
          <w:sz w:val="24"/>
          <w:szCs w:val="24"/>
        </w:rPr>
        <w:t>Орехова Оксана Михайловна- Начальник СП «Дом детского творчества» ГБОУ СОШ №1 «ОЦ» с. Большая Глушица;</w:t>
      </w:r>
    </w:p>
    <w:p w:rsidR="0079493F" w:rsidRPr="00A728CA" w:rsidRDefault="003377D2" w:rsidP="00A728CA">
      <w:pPr>
        <w:pStyle w:val="a6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728CA">
        <w:rPr>
          <w:rFonts w:ascii="Times New Roman" w:hAnsi="Times New Roman" w:cs="Times New Roman"/>
          <w:sz w:val="24"/>
          <w:szCs w:val="24"/>
        </w:rPr>
        <w:t>Жирова Татьяна Михайловна – редактор отдела комплектования</w:t>
      </w:r>
      <w:r w:rsidR="00A728CA" w:rsidRPr="00A728CA">
        <w:rPr>
          <w:rFonts w:ascii="Times New Roman" w:hAnsi="Times New Roman" w:cs="Times New Roman"/>
          <w:sz w:val="24"/>
          <w:szCs w:val="24"/>
        </w:rPr>
        <w:t xml:space="preserve"> </w:t>
      </w:r>
      <w:r w:rsidRPr="00A728CA">
        <w:rPr>
          <w:rFonts w:ascii="Times New Roman" w:hAnsi="Times New Roman" w:cs="Times New Roman"/>
          <w:sz w:val="24"/>
          <w:szCs w:val="24"/>
        </w:rPr>
        <w:t>Межпоселенческой центральной библиотеки</w:t>
      </w:r>
    </w:p>
    <w:p w:rsidR="0079493F" w:rsidRPr="00A728CA" w:rsidRDefault="0079493F" w:rsidP="00E659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93F" w:rsidRPr="0079493F" w:rsidRDefault="0079493F" w:rsidP="00E659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134"/>
        <w:gridCol w:w="2551"/>
        <w:gridCol w:w="1701"/>
      </w:tblGrid>
      <w:tr w:rsidR="000421B7" w:rsidRPr="00E65957" w:rsidTr="00937765">
        <w:tc>
          <w:tcPr>
            <w:tcW w:w="2263" w:type="dxa"/>
          </w:tcPr>
          <w:p w:rsidR="000421B7" w:rsidRDefault="000421B7" w:rsidP="007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0421B7" w:rsidRPr="00E65957" w:rsidRDefault="000421B7" w:rsidP="007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127" w:type="dxa"/>
          </w:tcPr>
          <w:p w:rsidR="000421B7" w:rsidRPr="00E65957" w:rsidRDefault="000421B7" w:rsidP="007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57">
              <w:rPr>
                <w:rFonts w:ascii="Times New Roman" w:hAnsi="Times New Roman" w:cs="Times New Roman"/>
                <w:sz w:val="24"/>
                <w:szCs w:val="24"/>
              </w:rPr>
              <w:t>ФИО руководителя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именование ОО</w:t>
            </w:r>
          </w:p>
        </w:tc>
        <w:tc>
          <w:tcPr>
            <w:tcW w:w="1134" w:type="dxa"/>
          </w:tcPr>
          <w:p w:rsidR="000421B7" w:rsidRPr="00E65957" w:rsidRDefault="000421B7" w:rsidP="007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57">
              <w:rPr>
                <w:rFonts w:ascii="Times New Roman" w:hAnsi="Times New Roman" w:cs="Times New Roman"/>
                <w:sz w:val="24"/>
                <w:szCs w:val="24"/>
              </w:rPr>
              <w:t>Возраст, класс</w:t>
            </w:r>
          </w:p>
        </w:tc>
        <w:tc>
          <w:tcPr>
            <w:tcW w:w="2551" w:type="dxa"/>
          </w:tcPr>
          <w:p w:rsidR="000421B7" w:rsidRPr="00E65957" w:rsidRDefault="000421B7" w:rsidP="007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57">
              <w:rPr>
                <w:rFonts w:ascii="Times New Roman" w:hAnsi="Times New Roman" w:cs="Times New Roman"/>
                <w:sz w:val="24"/>
                <w:szCs w:val="24"/>
              </w:rPr>
              <w:t>Название, автор произведения, наличие музыкального сопровождения, декораций</w:t>
            </w:r>
          </w:p>
        </w:tc>
        <w:tc>
          <w:tcPr>
            <w:tcW w:w="1701" w:type="dxa"/>
          </w:tcPr>
          <w:p w:rsidR="000421B7" w:rsidRPr="00E65957" w:rsidRDefault="000421B7" w:rsidP="007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421B7" w:rsidRPr="00E65957" w:rsidTr="00937765">
        <w:tc>
          <w:tcPr>
            <w:tcW w:w="2263" w:type="dxa"/>
          </w:tcPr>
          <w:p w:rsidR="000421B7" w:rsidRPr="004129B5" w:rsidRDefault="000421B7" w:rsidP="00A0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1B7" w:rsidRPr="004129B5" w:rsidRDefault="000421B7" w:rsidP="00A0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9B5">
              <w:rPr>
                <w:rFonts w:ascii="Times New Roman" w:hAnsi="Times New Roman" w:cs="Times New Roman"/>
                <w:b/>
                <w:sz w:val="24"/>
                <w:szCs w:val="24"/>
              </w:rPr>
              <w:t>Маскайкина Ангелина</w:t>
            </w:r>
          </w:p>
          <w:p w:rsidR="000421B7" w:rsidRPr="004129B5" w:rsidRDefault="000421B7" w:rsidP="00A0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421B7" w:rsidRDefault="000421B7" w:rsidP="007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1 «ОЦ» им.В.И.Фокина с.Большая Глушица, рук.</w:t>
            </w:r>
          </w:p>
          <w:p w:rsidR="000421B7" w:rsidRPr="00E65957" w:rsidRDefault="000421B7" w:rsidP="007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57">
              <w:rPr>
                <w:rFonts w:ascii="Times New Roman" w:hAnsi="Times New Roman" w:cs="Times New Roman"/>
                <w:sz w:val="24"/>
                <w:szCs w:val="24"/>
              </w:rPr>
              <w:t>Рыжова Вера Анатольевна</w:t>
            </w:r>
          </w:p>
        </w:tc>
        <w:tc>
          <w:tcPr>
            <w:tcW w:w="1134" w:type="dxa"/>
          </w:tcPr>
          <w:p w:rsidR="000421B7" w:rsidRPr="00E65957" w:rsidRDefault="000421B7" w:rsidP="007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57">
              <w:rPr>
                <w:rFonts w:ascii="Times New Roman" w:hAnsi="Times New Roman" w:cs="Times New Roman"/>
                <w:sz w:val="24"/>
                <w:szCs w:val="24"/>
              </w:rPr>
              <w:t>7 лет, 2 класс</w:t>
            </w:r>
          </w:p>
        </w:tc>
        <w:tc>
          <w:tcPr>
            <w:tcW w:w="2551" w:type="dxa"/>
          </w:tcPr>
          <w:p w:rsidR="000421B7" w:rsidRPr="00E65957" w:rsidRDefault="000421B7" w:rsidP="007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57">
              <w:rPr>
                <w:rFonts w:ascii="Times New Roman" w:hAnsi="Times New Roman" w:cs="Times New Roman"/>
                <w:sz w:val="24"/>
                <w:szCs w:val="24"/>
              </w:rPr>
              <w:t>«Пока память жива» Зинаида Чеботарёва</w:t>
            </w:r>
          </w:p>
        </w:tc>
        <w:tc>
          <w:tcPr>
            <w:tcW w:w="1701" w:type="dxa"/>
          </w:tcPr>
          <w:p w:rsidR="000421B7" w:rsidRPr="00E65957" w:rsidRDefault="00F25360" w:rsidP="007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80AE9" w:rsidRPr="00E65957" w:rsidTr="00937765">
        <w:tc>
          <w:tcPr>
            <w:tcW w:w="2263" w:type="dxa"/>
          </w:tcPr>
          <w:p w:rsidR="00680AE9" w:rsidRPr="00680AE9" w:rsidRDefault="00680AE9" w:rsidP="00A0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E9">
              <w:rPr>
                <w:rFonts w:ascii="Times New Roman" w:hAnsi="Times New Roman" w:cs="Times New Roman"/>
                <w:b/>
                <w:sz w:val="24"/>
                <w:szCs w:val="24"/>
              </w:rPr>
              <w:t>Шестова Софья</w:t>
            </w:r>
          </w:p>
        </w:tc>
        <w:tc>
          <w:tcPr>
            <w:tcW w:w="2127" w:type="dxa"/>
          </w:tcPr>
          <w:p w:rsidR="00680AE9" w:rsidRPr="00680AE9" w:rsidRDefault="00680AE9" w:rsidP="0068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E9">
              <w:rPr>
                <w:rFonts w:ascii="Times New Roman" w:hAnsi="Times New Roman" w:cs="Times New Roman"/>
                <w:sz w:val="24"/>
                <w:szCs w:val="24"/>
              </w:rPr>
              <w:t xml:space="preserve"> ГБОУ СОШ №1 «ОЦ» им.В.И.Фокина с.Большая</w:t>
            </w:r>
          </w:p>
          <w:p w:rsidR="00680AE9" w:rsidRPr="00680AE9" w:rsidRDefault="00680AE9" w:rsidP="0068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E9">
              <w:rPr>
                <w:rFonts w:ascii="Times New Roman" w:hAnsi="Times New Roman" w:cs="Times New Roman"/>
                <w:sz w:val="24"/>
                <w:szCs w:val="24"/>
              </w:rPr>
              <w:t>рук.Щирова Галина Юрьевна, учитель, 89279055922</w:t>
            </w:r>
          </w:p>
        </w:tc>
        <w:tc>
          <w:tcPr>
            <w:tcW w:w="1134" w:type="dxa"/>
          </w:tcPr>
          <w:p w:rsidR="00680AE9" w:rsidRPr="00680AE9" w:rsidRDefault="00680AE9" w:rsidP="007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E9">
              <w:rPr>
                <w:rFonts w:ascii="Times New Roman" w:hAnsi="Times New Roman" w:cs="Times New Roman"/>
                <w:sz w:val="24"/>
                <w:szCs w:val="24"/>
              </w:rPr>
              <w:t>1кл, 7 лет</w:t>
            </w:r>
          </w:p>
        </w:tc>
        <w:tc>
          <w:tcPr>
            <w:tcW w:w="2551" w:type="dxa"/>
          </w:tcPr>
          <w:p w:rsidR="00680AE9" w:rsidRPr="00680AE9" w:rsidRDefault="00680AE9" w:rsidP="007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E9">
              <w:rPr>
                <w:rFonts w:ascii="Times New Roman" w:hAnsi="Times New Roman" w:cs="Times New Roman"/>
                <w:sz w:val="24"/>
                <w:szCs w:val="24"/>
              </w:rPr>
              <w:t>Героям победы-спасибо» О.Маслова</w:t>
            </w:r>
          </w:p>
        </w:tc>
        <w:tc>
          <w:tcPr>
            <w:tcW w:w="1701" w:type="dxa"/>
          </w:tcPr>
          <w:p w:rsidR="00680AE9" w:rsidRPr="00E65957" w:rsidRDefault="00F25360" w:rsidP="007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421B7" w:rsidRPr="00E65957" w:rsidTr="00937765">
        <w:tc>
          <w:tcPr>
            <w:tcW w:w="2263" w:type="dxa"/>
          </w:tcPr>
          <w:p w:rsidR="000421B7" w:rsidRPr="004129B5" w:rsidRDefault="000421B7" w:rsidP="00A0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9B5">
              <w:rPr>
                <w:rFonts w:ascii="Times New Roman" w:hAnsi="Times New Roman" w:cs="Times New Roman"/>
                <w:b/>
                <w:sz w:val="24"/>
                <w:szCs w:val="24"/>
              </w:rPr>
              <w:t>Чамор Матвей</w:t>
            </w:r>
          </w:p>
        </w:tc>
        <w:tc>
          <w:tcPr>
            <w:tcW w:w="2127" w:type="dxa"/>
          </w:tcPr>
          <w:p w:rsidR="000421B7" w:rsidRDefault="000421B7" w:rsidP="0041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95">
              <w:rPr>
                <w:rFonts w:ascii="Times New Roman" w:hAnsi="Times New Roman" w:cs="Times New Roman"/>
                <w:sz w:val="24"/>
                <w:szCs w:val="24"/>
              </w:rPr>
              <w:t>ГБОУ СОШ №2 «ОЦ» с. Большая Глуш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.</w:t>
            </w:r>
          </w:p>
          <w:p w:rsidR="000421B7" w:rsidRPr="002E2E95" w:rsidRDefault="000421B7" w:rsidP="0041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инина Светлана Викторовна</w:t>
            </w:r>
          </w:p>
          <w:p w:rsidR="000421B7" w:rsidRDefault="000421B7" w:rsidP="00765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1B7" w:rsidRPr="00E65957" w:rsidRDefault="000421B7" w:rsidP="007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551" w:type="dxa"/>
          </w:tcPr>
          <w:p w:rsidR="000421B7" w:rsidRPr="00E65957" w:rsidRDefault="000421B7" w:rsidP="007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ое стихотворение «Победа»</w:t>
            </w:r>
          </w:p>
        </w:tc>
        <w:tc>
          <w:tcPr>
            <w:tcW w:w="1701" w:type="dxa"/>
          </w:tcPr>
          <w:p w:rsidR="000421B7" w:rsidRDefault="00F25360" w:rsidP="0076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80AE9" w:rsidRPr="00E65957" w:rsidTr="00937765">
        <w:tc>
          <w:tcPr>
            <w:tcW w:w="2263" w:type="dxa"/>
          </w:tcPr>
          <w:p w:rsidR="00680AE9" w:rsidRPr="00933981" w:rsidRDefault="00680AE9" w:rsidP="00A0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льскова Полина</w:t>
            </w:r>
          </w:p>
        </w:tc>
        <w:tc>
          <w:tcPr>
            <w:tcW w:w="2127" w:type="dxa"/>
          </w:tcPr>
          <w:p w:rsidR="00680AE9" w:rsidRPr="00680AE9" w:rsidRDefault="00680AE9" w:rsidP="0068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E9">
              <w:rPr>
                <w:rFonts w:ascii="Times New Roman" w:hAnsi="Times New Roman" w:cs="Times New Roman"/>
                <w:sz w:val="24"/>
                <w:szCs w:val="24"/>
              </w:rPr>
              <w:t>ГБОУ СОШ №1 «ОЦ» им.В.И.Фокина с.Большая</w:t>
            </w:r>
          </w:p>
          <w:p w:rsidR="00680AE9" w:rsidRPr="002E2E95" w:rsidRDefault="00680AE9" w:rsidP="0068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E9">
              <w:rPr>
                <w:rFonts w:ascii="Times New Roman" w:hAnsi="Times New Roman" w:cs="Times New Roman"/>
                <w:sz w:val="24"/>
                <w:szCs w:val="24"/>
              </w:rPr>
              <w:t>рук.Щирова Галина Юрьевна, учитель, 89279055922</w:t>
            </w:r>
          </w:p>
        </w:tc>
        <w:tc>
          <w:tcPr>
            <w:tcW w:w="1134" w:type="dxa"/>
          </w:tcPr>
          <w:p w:rsidR="00680AE9" w:rsidRDefault="00680AE9" w:rsidP="007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09">
              <w:rPr>
                <w:rFonts w:ascii="Times New Roman" w:hAnsi="Times New Roman"/>
                <w:sz w:val="28"/>
                <w:szCs w:val="28"/>
              </w:rPr>
              <w:t>1кл, 7 лет</w:t>
            </w:r>
          </w:p>
        </w:tc>
        <w:tc>
          <w:tcPr>
            <w:tcW w:w="2551" w:type="dxa"/>
          </w:tcPr>
          <w:p w:rsidR="00680AE9" w:rsidRPr="00F5172C" w:rsidRDefault="00680AE9" w:rsidP="007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2C">
              <w:rPr>
                <w:rFonts w:ascii="Times New Roman" w:hAnsi="Times New Roman" w:cs="Times New Roman"/>
                <w:sz w:val="24"/>
                <w:szCs w:val="24"/>
              </w:rPr>
              <w:t>Героям победы-спасибо» О.Маслова</w:t>
            </w:r>
          </w:p>
        </w:tc>
        <w:tc>
          <w:tcPr>
            <w:tcW w:w="1701" w:type="dxa"/>
          </w:tcPr>
          <w:p w:rsidR="00680AE9" w:rsidRDefault="00F25360" w:rsidP="0076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421B7" w:rsidRPr="00E65957" w:rsidTr="00937765">
        <w:tc>
          <w:tcPr>
            <w:tcW w:w="2263" w:type="dxa"/>
          </w:tcPr>
          <w:p w:rsidR="000421B7" w:rsidRPr="002E2E95" w:rsidRDefault="000421B7" w:rsidP="00A0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E95">
              <w:rPr>
                <w:rFonts w:ascii="Times New Roman" w:hAnsi="Times New Roman" w:cs="Times New Roman"/>
                <w:b/>
                <w:sz w:val="24"/>
                <w:szCs w:val="24"/>
              </w:rPr>
              <w:t>Ладыгина Ольга</w:t>
            </w:r>
          </w:p>
        </w:tc>
        <w:tc>
          <w:tcPr>
            <w:tcW w:w="2127" w:type="dxa"/>
          </w:tcPr>
          <w:p w:rsidR="000421B7" w:rsidRPr="002E2E95" w:rsidRDefault="000421B7" w:rsidP="002E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95">
              <w:rPr>
                <w:rFonts w:ascii="Times New Roman" w:hAnsi="Times New Roman" w:cs="Times New Roman"/>
                <w:sz w:val="24"/>
                <w:szCs w:val="24"/>
              </w:rPr>
              <w:t>Г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ОШ №2 «ОЦ» с. Большая Глушиц, рук. Резникова Любовь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421B7" w:rsidRDefault="000421B7" w:rsidP="00765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1B7" w:rsidRPr="002E2E95" w:rsidRDefault="000421B7" w:rsidP="007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9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551" w:type="dxa"/>
          </w:tcPr>
          <w:p w:rsidR="000421B7" w:rsidRPr="00E65957" w:rsidRDefault="000421B7" w:rsidP="007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ое стихотворение «Два героя</w:t>
            </w:r>
          </w:p>
        </w:tc>
        <w:tc>
          <w:tcPr>
            <w:tcW w:w="1701" w:type="dxa"/>
          </w:tcPr>
          <w:p w:rsidR="000421B7" w:rsidRDefault="00F25360" w:rsidP="0076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1B7" w:rsidTr="00937765">
        <w:tc>
          <w:tcPr>
            <w:tcW w:w="2263" w:type="dxa"/>
          </w:tcPr>
          <w:p w:rsidR="000421B7" w:rsidRPr="00A539EF" w:rsidRDefault="000421B7" w:rsidP="00626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чинский Иван  </w:t>
            </w:r>
          </w:p>
        </w:tc>
        <w:tc>
          <w:tcPr>
            <w:tcW w:w="2127" w:type="dxa"/>
          </w:tcPr>
          <w:p w:rsidR="000421B7" w:rsidRDefault="000421B7" w:rsidP="0062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95">
              <w:rPr>
                <w:rFonts w:ascii="Times New Roman" w:hAnsi="Times New Roman" w:cs="Times New Roman"/>
                <w:sz w:val="24"/>
                <w:szCs w:val="24"/>
              </w:rPr>
              <w:t>ГБОУ СОШ №2 «ОЦ» с. Большая Глуш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. </w:t>
            </w:r>
          </w:p>
          <w:p w:rsidR="000421B7" w:rsidRPr="002E2E95" w:rsidRDefault="000421B7" w:rsidP="0062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утчева Татьяна Ивановна</w:t>
            </w:r>
          </w:p>
          <w:p w:rsidR="000421B7" w:rsidRPr="002E2E95" w:rsidRDefault="000421B7" w:rsidP="0062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1B7" w:rsidRDefault="000421B7" w:rsidP="0062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421B7" w:rsidRDefault="0004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Волкова «Покорение вселенной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421B7" w:rsidRDefault="00F25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3157E" w:rsidRPr="00E65957" w:rsidTr="00937765">
        <w:tc>
          <w:tcPr>
            <w:tcW w:w="2263" w:type="dxa"/>
          </w:tcPr>
          <w:p w:rsidR="00A3157E" w:rsidRPr="00EF7074" w:rsidRDefault="00A3157E" w:rsidP="00A31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74">
              <w:rPr>
                <w:rFonts w:ascii="Times New Roman" w:hAnsi="Times New Roman" w:cs="Times New Roman"/>
                <w:b/>
                <w:sz w:val="24"/>
                <w:szCs w:val="24"/>
              </w:rPr>
              <w:t>Кучеренко Арина</w:t>
            </w:r>
          </w:p>
        </w:tc>
        <w:tc>
          <w:tcPr>
            <w:tcW w:w="2127" w:type="dxa"/>
          </w:tcPr>
          <w:p w:rsidR="00A3157E" w:rsidRDefault="00A3157E" w:rsidP="00A3157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ниципальное БУУ культуры м.р. Большеглушицкий,</w:t>
            </w:r>
          </w:p>
          <w:p w:rsidR="00A3157E" w:rsidRDefault="00A3157E" w:rsidP="00A3157E">
            <w:pPr>
              <w:rPr>
                <w:rFonts w:ascii="Times New Roman" w:hAnsi="Times New Roman" w:cs="Times New Roman"/>
                <w:szCs w:val="20"/>
              </w:rPr>
            </w:pPr>
          </w:p>
          <w:p w:rsidR="00A3157E" w:rsidRPr="00B469BA" w:rsidRDefault="00A3157E" w:rsidP="00A3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C81">
              <w:rPr>
                <w:rFonts w:ascii="Times New Roman" w:hAnsi="Times New Roman" w:cs="Times New Roman"/>
                <w:szCs w:val="20"/>
              </w:rPr>
              <w:t>Акиньшина Ксения Сергеевна, детское объединение «Смайлики»</w:t>
            </w:r>
          </w:p>
        </w:tc>
        <w:tc>
          <w:tcPr>
            <w:tcW w:w="1134" w:type="dxa"/>
          </w:tcPr>
          <w:p w:rsidR="00A3157E" w:rsidRPr="00B469BA" w:rsidRDefault="00A3157E" w:rsidP="00A3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лет</w:t>
            </w:r>
          </w:p>
        </w:tc>
        <w:tc>
          <w:tcPr>
            <w:tcW w:w="2551" w:type="dxa"/>
          </w:tcPr>
          <w:p w:rsidR="00A3157E" w:rsidRPr="00F33C81" w:rsidRDefault="00A3157E" w:rsidP="00A3157E">
            <w:pPr>
              <w:rPr>
                <w:rFonts w:ascii="Times New Roman" w:hAnsi="Times New Roman" w:cs="Times New Roman"/>
                <w:szCs w:val="20"/>
              </w:rPr>
            </w:pPr>
            <w:r w:rsidRPr="00F33C81">
              <w:rPr>
                <w:rFonts w:ascii="Times New Roman" w:hAnsi="Times New Roman" w:cs="Times New Roman"/>
                <w:szCs w:val="20"/>
              </w:rPr>
              <w:t xml:space="preserve">«Гагарин» </w:t>
            </w:r>
          </w:p>
          <w:p w:rsidR="00A3157E" w:rsidRDefault="00A3157E" w:rsidP="00A3157E">
            <w:pPr>
              <w:rPr>
                <w:rFonts w:ascii="Times New Roman" w:hAnsi="Times New Roman" w:cs="Times New Roman"/>
                <w:szCs w:val="20"/>
              </w:rPr>
            </w:pPr>
            <w:r w:rsidRPr="00F33C81">
              <w:rPr>
                <w:rFonts w:ascii="Times New Roman" w:hAnsi="Times New Roman" w:cs="Times New Roman"/>
                <w:szCs w:val="20"/>
              </w:rPr>
              <w:t>Марина Ханова</w:t>
            </w:r>
          </w:p>
          <w:p w:rsidR="00A3157E" w:rsidRDefault="00A3157E" w:rsidP="00A3157E">
            <w:pPr>
              <w:rPr>
                <w:rFonts w:ascii="Times New Roman" w:hAnsi="Times New Roman" w:cs="Times New Roman"/>
                <w:szCs w:val="20"/>
              </w:rPr>
            </w:pPr>
          </w:p>
          <w:p w:rsidR="00A3157E" w:rsidRDefault="00A3157E" w:rsidP="00A3157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идеомонтаж с использованием фонового видео и фоновой музыки</w:t>
            </w:r>
          </w:p>
          <w:p w:rsidR="00A3157E" w:rsidRDefault="00A3157E" w:rsidP="00A3157E">
            <w:pPr>
              <w:rPr>
                <w:rFonts w:ascii="Times New Roman" w:hAnsi="Times New Roman" w:cs="Times New Roman"/>
                <w:szCs w:val="20"/>
              </w:rPr>
            </w:pPr>
          </w:p>
          <w:p w:rsidR="00A3157E" w:rsidRPr="00B469BA" w:rsidRDefault="00A3157E" w:rsidP="00A3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57E" w:rsidRPr="00B469BA" w:rsidRDefault="00F25360" w:rsidP="00A3157E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 место</w:t>
            </w:r>
          </w:p>
        </w:tc>
      </w:tr>
      <w:tr w:rsidR="00933981" w:rsidRPr="00E65957" w:rsidTr="00937765">
        <w:tc>
          <w:tcPr>
            <w:tcW w:w="2263" w:type="dxa"/>
          </w:tcPr>
          <w:p w:rsidR="00933981" w:rsidRPr="00933981" w:rsidRDefault="00933981" w:rsidP="00A31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81">
              <w:rPr>
                <w:rFonts w:ascii="Times New Roman" w:hAnsi="Times New Roman" w:cs="Times New Roman"/>
                <w:b/>
                <w:sz w:val="24"/>
                <w:szCs w:val="24"/>
              </w:rPr>
              <w:t>Ширина Анна</w:t>
            </w:r>
          </w:p>
        </w:tc>
        <w:tc>
          <w:tcPr>
            <w:tcW w:w="2127" w:type="dxa"/>
          </w:tcPr>
          <w:p w:rsidR="00933981" w:rsidRDefault="00933981" w:rsidP="0093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E9">
              <w:rPr>
                <w:rFonts w:ascii="Times New Roman" w:hAnsi="Times New Roman" w:cs="Times New Roman"/>
                <w:sz w:val="24"/>
                <w:szCs w:val="24"/>
              </w:rPr>
              <w:t>ГБОУ СОШ №1 «ОЦ» им.В.И.Фокина с.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.</w:t>
            </w:r>
          </w:p>
          <w:p w:rsidR="00933981" w:rsidRPr="00933981" w:rsidRDefault="00933981" w:rsidP="0093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81">
              <w:rPr>
                <w:rFonts w:ascii="Times New Roman" w:hAnsi="Times New Roman" w:cs="Times New Roman"/>
                <w:sz w:val="24"/>
                <w:szCs w:val="24"/>
              </w:rPr>
              <w:t>Рыжова Вера Анатольевна</w:t>
            </w:r>
          </w:p>
          <w:p w:rsidR="00933981" w:rsidRDefault="00933981" w:rsidP="00A3157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33981" w:rsidRPr="00933981" w:rsidRDefault="00933981" w:rsidP="00A3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81">
              <w:rPr>
                <w:rFonts w:ascii="Times New Roman" w:hAnsi="Times New Roman" w:cs="Times New Roman"/>
                <w:sz w:val="24"/>
                <w:szCs w:val="24"/>
              </w:rPr>
              <w:t>8 лет, 2 класс</w:t>
            </w:r>
          </w:p>
        </w:tc>
        <w:tc>
          <w:tcPr>
            <w:tcW w:w="2551" w:type="dxa"/>
          </w:tcPr>
          <w:p w:rsidR="00933981" w:rsidRPr="00933981" w:rsidRDefault="00933981" w:rsidP="00A3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81">
              <w:rPr>
                <w:rFonts w:ascii="Times New Roman" w:hAnsi="Times New Roman" w:cs="Times New Roman"/>
                <w:sz w:val="24"/>
                <w:szCs w:val="24"/>
              </w:rPr>
              <w:t>Инна Левченко «Улыбка Гагарина»</w:t>
            </w:r>
          </w:p>
        </w:tc>
        <w:tc>
          <w:tcPr>
            <w:tcW w:w="1701" w:type="dxa"/>
          </w:tcPr>
          <w:p w:rsidR="00933981" w:rsidRDefault="00F25360" w:rsidP="00A3157E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 место</w:t>
            </w:r>
          </w:p>
        </w:tc>
      </w:tr>
      <w:tr w:rsidR="00EA24FF" w:rsidRPr="00E65957" w:rsidTr="00937765">
        <w:tc>
          <w:tcPr>
            <w:tcW w:w="2263" w:type="dxa"/>
          </w:tcPr>
          <w:p w:rsidR="00EA24FF" w:rsidRPr="00EF7074" w:rsidRDefault="00EA24FF" w:rsidP="00EA2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нова Виктория</w:t>
            </w:r>
          </w:p>
        </w:tc>
        <w:tc>
          <w:tcPr>
            <w:tcW w:w="2127" w:type="dxa"/>
          </w:tcPr>
          <w:p w:rsidR="00EA24FF" w:rsidRDefault="00EA24FF" w:rsidP="00EA24F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ниципальное БУУ культуры м.р. Большеглушицкий,</w:t>
            </w:r>
          </w:p>
          <w:p w:rsidR="00EA24FF" w:rsidRDefault="00EA24FF" w:rsidP="00EA24FF">
            <w:pPr>
              <w:rPr>
                <w:rFonts w:ascii="Times New Roman" w:hAnsi="Times New Roman" w:cs="Times New Roman"/>
                <w:szCs w:val="20"/>
              </w:rPr>
            </w:pPr>
          </w:p>
          <w:p w:rsidR="00EA24FF" w:rsidRPr="00B469BA" w:rsidRDefault="00EA24FF" w:rsidP="00EA24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C81">
              <w:rPr>
                <w:rFonts w:ascii="Times New Roman" w:hAnsi="Times New Roman" w:cs="Times New Roman"/>
                <w:szCs w:val="20"/>
              </w:rPr>
              <w:t>Акиньшина Ксения Сергеевна, детское объединение «Смайлики»</w:t>
            </w:r>
          </w:p>
        </w:tc>
        <w:tc>
          <w:tcPr>
            <w:tcW w:w="1134" w:type="dxa"/>
          </w:tcPr>
          <w:p w:rsidR="00EA24FF" w:rsidRDefault="00EA24FF" w:rsidP="00E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551" w:type="dxa"/>
          </w:tcPr>
          <w:p w:rsidR="00EA24FF" w:rsidRPr="00EA24FF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FF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lang w:eastAsia="ru-RU"/>
              </w:rPr>
              <w:t>Андрей Дементьев - Баллада о матери</w:t>
            </w:r>
          </w:p>
        </w:tc>
        <w:tc>
          <w:tcPr>
            <w:tcW w:w="1701" w:type="dxa"/>
          </w:tcPr>
          <w:p w:rsidR="00EA24FF" w:rsidRDefault="00F25360" w:rsidP="00EA24FF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 место</w:t>
            </w:r>
          </w:p>
        </w:tc>
      </w:tr>
      <w:tr w:rsidR="009573ED" w:rsidRPr="00E65957" w:rsidTr="00937765">
        <w:tc>
          <w:tcPr>
            <w:tcW w:w="2263" w:type="dxa"/>
          </w:tcPr>
          <w:p w:rsidR="009573ED" w:rsidRDefault="009573ED" w:rsidP="00EA2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ев Мансур</w:t>
            </w:r>
          </w:p>
        </w:tc>
        <w:tc>
          <w:tcPr>
            <w:tcW w:w="2127" w:type="dxa"/>
          </w:tcPr>
          <w:p w:rsidR="009573ED" w:rsidRDefault="009573ED" w:rsidP="00EA24F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БОУ СОШ с.Константиновка, рук. Н.А.Карнаухова</w:t>
            </w:r>
          </w:p>
        </w:tc>
        <w:tc>
          <w:tcPr>
            <w:tcW w:w="1134" w:type="dxa"/>
          </w:tcPr>
          <w:p w:rsidR="009573ED" w:rsidRDefault="009573ED" w:rsidP="00E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551" w:type="dxa"/>
          </w:tcPr>
          <w:p w:rsidR="009573ED" w:rsidRDefault="009573ED" w:rsidP="00EA24F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вторское стихотворение «Родное село»</w:t>
            </w:r>
          </w:p>
        </w:tc>
        <w:tc>
          <w:tcPr>
            <w:tcW w:w="1701" w:type="dxa"/>
          </w:tcPr>
          <w:p w:rsidR="009573ED" w:rsidRDefault="00F25360" w:rsidP="00EA24FF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 место</w:t>
            </w:r>
          </w:p>
        </w:tc>
      </w:tr>
      <w:tr w:rsidR="00EA24FF" w:rsidRPr="00E65957" w:rsidTr="00937765">
        <w:tc>
          <w:tcPr>
            <w:tcW w:w="2263" w:type="dxa"/>
          </w:tcPr>
          <w:p w:rsidR="00EA24FF" w:rsidRPr="00F16DB4" w:rsidRDefault="00EA24FF" w:rsidP="00EA2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B4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 Валерия</w:t>
            </w:r>
          </w:p>
        </w:tc>
        <w:tc>
          <w:tcPr>
            <w:tcW w:w="2127" w:type="dxa"/>
          </w:tcPr>
          <w:p w:rsidR="00786955" w:rsidRDefault="00786955" w:rsidP="0078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E9">
              <w:rPr>
                <w:rFonts w:ascii="Times New Roman" w:hAnsi="Times New Roman" w:cs="Times New Roman"/>
                <w:sz w:val="24"/>
                <w:szCs w:val="24"/>
              </w:rPr>
              <w:t>ГБОУ СОШ №1 «ОЦ» им.В.И.Фокина с.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.</w:t>
            </w:r>
          </w:p>
          <w:p w:rsidR="00EA24FF" w:rsidRPr="00E65957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4FF" w:rsidRPr="00E65957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 лет</w:t>
            </w:r>
          </w:p>
        </w:tc>
        <w:tc>
          <w:tcPr>
            <w:tcW w:w="2551" w:type="dxa"/>
          </w:tcPr>
          <w:p w:rsidR="00EA24FF" w:rsidRPr="00E65957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24FF" w:rsidRPr="00E65957" w:rsidRDefault="00F25360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F4767" w:rsidRPr="00E65957" w:rsidTr="00937765">
        <w:tc>
          <w:tcPr>
            <w:tcW w:w="2263" w:type="dxa"/>
          </w:tcPr>
          <w:p w:rsidR="002F4767" w:rsidRPr="00F16DB4" w:rsidRDefault="002F4767" w:rsidP="00EA2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пова Екатерина</w:t>
            </w:r>
          </w:p>
        </w:tc>
        <w:tc>
          <w:tcPr>
            <w:tcW w:w="2127" w:type="dxa"/>
          </w:tcPr>
          <w:p w:rsidR="00786955" w:rsidRDefault="00786955" w:rsidP="0078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E9">
              <w:rPr>
                <w:rFonts w:ascii="Times New Roman" w:hAnsi="Times New Roman" w:cs="Times New Roman"/>
                <w:sz w:val="24"/>
                <w:szCs w:val="24"/>
              </w:rPr>
              <w:t>ГБОУ СОШ №1 «ОЦ» им.В.И.Фокина с.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.</w:t>
            </w:r>
          </w:p>
          <w:p w:rsidR="00786955" w:rsidRPr="00933981" w:rsidRDefault="00786955" w:rsidP="0078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бекова К.В.</w:t>
            </w:r>
          </w:p>
          <w:p w:rsidR="002F4767" w:rsidRPr="00E65957" w:rsidRDefault="002F4767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767" w:rsidRDefault="00786955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551" w:type="dxa"/>
          </w:tcPr>
          <w:p w:rsidR="002F4767" w:rsidRPr="00E65957" w:rsidRDefault="002F4767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4767" w:rsidRPr="00E65957" w:rsidRDefault="00F25360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6699E" w:rsidRPr="00E65957" w:rsidTr="00937765">
        <w:tc>
          <w:tcPr>
            <w:tcW w:w="2263" w:type="dxa"/>
          </w:tcPr>
          <w:p w:rsidR="0066699E" w:rsidRPr="0066699E" w:rsidRDefault="0066699E" w:rsidP="00EA2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b/>
                <w:sz w:val="24"/>
                <w:szCs w:val="24"/>
              </w:rPr>
              <w:t>Подгузова Дарья</w:t>
            </w:r>
          </w:p>
        </w:tc>
        <w:tc>
          <w:tcPr>
            <w:tcW w:w="2127" w:type="dxa"/>
          </w:tcPr>
          <w:p w:rsidR="0066699E" w:rsidRPr="0066699E" w:rsidRDefault="0066699E" w:rsidP="0078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ГБОУ СОШ «ОЦ» пос.Фрун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Самаркина Маргарита Николаевна</w:t>
            </w:r>
          </w:p>
        </w:tc>
        <w:tc>
          <w:tcPr>
            <w:tcW w:w="1134" w:type="dxa"/>
          </w:tcPr>
          <w:p w:rsidR="0066699E" w:rsidRPr="0066699E" w:rsidRDefault="0066699E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551" w:type="dxa"/>
          </w:tcPr>
          <w:p w:rsidR="0066699E" w:rsidRPr="0066699E" w:rsidRDefault="0066699E" w:rsidP="0066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 xml:space="preserve">Роберт </w:t>
            </w:r>
            <w:r w:rsidRPr="0066699E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енский</w:t>
            </w:r>
          </w:p>
          <w:p w:rsidR="0066699E" w:rsidRDefault="0066699E" w:rsidP="00666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699E">
              <w:rPr>
                <w:rFonts w:ascii="Times New Roman" w:hAnsi="Times New Roman" w:cs="Times New Roman"/>
                <w:bCs/>
                <w:sz w:val="24"/>
                <w:szCs w:val="24"/>
              </w:rPr>
              <w:t>Встань</w:t>
            </w: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66699E">
              <w:rPr>
                <w:rFonts w:ascii="Times New Roman" w:hAnsi="Times New Roman" w:cs="Times New Roman"/>
                <w:bCs/>
                <w:sz w:val="24"/>
                <w:szCs w:val="24"/>
              </w:rPr>
              <w:t>лейтен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66699E" w:rsidRPr="00E65957" w:rsidRDefault="0066699E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99E" w:rsidRPr="00E65957" w:rsidRDefault="00F25360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A24FF" w:rsidRPr="00E65957" w:rsidTr="00937765">
        <w:tc>
          <w:tcPr>
            <w:tcW w:w="2263" w:type="dxa"/>
          </w:tcPr>
          <w:p w:rsidR="00EA24FF" w:rsidRPr="00CD42AC" w:rsidRDefault="00EA24FF" w:rsidP="00EA2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2AC">
              <w:rPr>
                <w:rFonts w:ascii="Times New Roman" w:hAnsi="Times New Roman" w:cs="Times New Roman"/>
                <w:b/>
                <w:sz w:val="24"/>
                <w:szCs w:val="24"/>
              </w:rPr>
              <w:t>Колобов Данил</w:t>
            </w:r>
          </w:p>
        </w:tc>
        <w:tc>
          <w:tcPr>
            <w:tcW w:w="2127" w:type="dxa"/>
          </w:tcPr>
          <w:p w:rsidR="00EA24FF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95">
              <w:rPr>
                <w:rFonts w:ascii="Times New Roman" w:hAnsi="Times New Roman" w:cs="Times New Roman"/>
                <w:sz w:val="24"/>
                <w:szCs w:val="24"/>
              </w:rPr>
              <w:t>ГБОУ СОШ №2 «ОЦ» с. Большая Глуш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.</w:t>
            </w:r>
          </w:p>
          <w:p w:rsidR="00EA24FF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Елена Григорьевна</w:t>
            </w:r>
          </w:p>
          <w:p w:rsidR="00EA24FF" w:rsidRPr="002E2E95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FF" w:rsidRPr="00CD42AC" w:rsidRDefault="00EA24FF" w:rsidP="00E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FF" w:rsidRPr="00CD42AC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4FF" w:rsidRPr="00CD42AC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AC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 лет</w:t>
            </w:r>
          </w:p>
        </w:tc>
        <w:tc>
          <w:tcPr>
            <w:tcW w:w="2551" w:type="dxa"/>
          </w:tcPr>
          <w:p w:rsidR="00EA24FF" w:rsidRPr="00E65957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Высоцкий «Он не вернулся из боя…»</w:t>
            </w:r>
          </w:p>
        </w:tc>
        <w:tc>
          <w:tcPr>
            <w:tcW w:w="1701" w:type="dxa"/>
          </w:tcPr>
          <w:p w:rsidR="00EA24FF" w:rsidRDefault="00F25360" w:rsidP="00EA2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A24FF" w:rsidRPr="00E65957" w:rsidTr="00937765">
        <w:tc>
          <w:tcPr>
            <w:tcW w:w="2263" w:type="dxa"/>
          </w:tcPr>
          <w:p w:rsidR="00EA24FF" w:rsidRPr="008100A6" w:rsidRDefault="00EA24FF" w:rsidP="00EA2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0A6">
              <w:rPr>
                <w:rFonts w:ascii="Times New Roman" w:hAnsi="Times New Roman" w:cs="Times New Roman"/>
                <w:b/>
                <w:sz w:val="24"/>
                <w:szCs w:val="24"/>
              </w:rPr>
              <w:t>Стрелкин Артём</w:t>
            </w:r>
          </w:p>
        </w:tc>
        <w:tc>
          <w:tcPr>
            <w:tcW w:w="2127" w:type="dxa"/>
          </w:tcPr>
          <w:p w:rsidR="00EA24FF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95">
              <w:rPr>
                <w:rFonts w:ascii="Times New Roman" w:hAnsi="Times New Roman" w:cs="Times New Roman"/>
                <w:sz w:val="24"/>
                <w:szCs w:val="24"/>
              </w:rPr>
              <w:t>ГБОУ СОШ №2 «ОЦ» с. Большая Глуш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.</w:t>
            </w:r>
          </w:p>
          <w:p w:rsidR="00EA24FF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а Елена Григорьевна</w:t>
            </w:r>
          </w:p>
          <w:p w:rsidR="00EA24FF" w:rsidRPr="002E2E95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FF" w:rsidRPr="002E2E95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4FF" w:rsidRPr="00CD42AC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AC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 лет</w:t>
            </w:r>
          </w:p>
        </w:tc>
        <w:tc>
          <w:tcPr>
            <w:tcW w:w="2551" w:type="dxa"/>
          </w:tcPr>
          <w:p w:rsidR="00EA24FF" w:rsidRDefault="00EA24FF" w:rsidP="00EA2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Твардовский</w:t>
            </w:r>
          </w:p>
          <w:p w:rsidR="00EA24FF" w:rsidRPr="00E65957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убит подо Ржевом</w:t>
            </w:r>
          </w:p>
        </w:tc>
        <w:tc>
          <w:tcPr>
            <w:tcW w:w="1701" w:type="dxa"/>
          </w:tcPr>
          <w:p w:rsidR="00EA24FF" w:rsidRDefault="00F25360" w:rsidP="00EA2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место</w:t>
            </w:r>
          </w:p>
        </w:tc>
      </w:tr>
      <w:tr w:rsidR="009573ED" w:rsidRPr="00E65957" w:rsidTr="00937765">
        <w:tc>
          <w:tcPr>
            <w:tcW w:w="2263" w:type="dxa"/>
          </w:tcPr>
          <w:p w:rsidR="009573ED" w:rsidRPr="008100A6" w:rsidRDefault="009573ED" w:rsidP="00EA2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ьдина Анастасия</w:t>
            </w:r>
          </w:p>
        </w:tc>
        <w:tc>
          <w:tcPr>
            <w:tcW w:w="2127" w:type="dxa"/>
          </w:tcPr>
          <w:p w:rsidR="009573ED" w:rsidRPr="002E2E95" w:rsidRDefault="009573ED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ГБОУ СОШ с.Константиновка, рук. Т.В.Вязанкина</w:t>
            </w:r>
          </w:p>
        </w:tc>
        <w:tc>
          <w:tcPr>
            <w:tcW w:w="1134" w:type="dxa"/>
          </w:tcPr>
          <w:p w:rsidR="009573ED" w:rsidRPr="00CD42AC" w:rsidRDefault="009573ED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9573ED" w:rsidRPr="001244AA" w:rsidRDefault="001244AA" w:rsidP="00E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AA">
              <w:rPr>
                <w:rFonts w:ascii="Times New Roman" w:hAnsi="Times New Roman" w:cs="Times New Roman"/>
                <w:sz w:val="24"/>
                <w:szCs w:val="24"/>
              </w:rPr>
              <w:t>В. Тушнова «Кукла»</w:t>
            </w:r>
          </w:p>
        </w:tc>
        <w:tc>
          <w:tcPr>
            <w:tcW w:w="1701" w:type="dxa"/>
          </w:tcPr>
          <w:p w:rsidR="009573ED" w:rsidRPr="001244AA" w:rsidRDefault="009573ED" w:rsidP="00E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ED" w:rsidRPr="00E65957" w:rsidTr="00937765">
        <w:tc>
          <w:tcPr>
            <w:tcW w:w="2263" w:type="dxa"/>
          </w:tcPr>
          <w:p w:rsidR="009573ED" w:rsidRDefault="009573ED" w:rsidP="00EA2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горова Анна</w:t>
            </w:r>
          </w:p>
        </w:tc>
        <w:tc>
          <w:tcPr>
            <w:tcW w:w="2127" w:type="dxa"/>
          </w:tcPr>
          <w:p w:rsidR="009573ED" w:rsidRDefault="009573ED" w:rsidP="009573ED">
            <w:pPr>
              <w:rPr>
                <w:rFonts w:ascii="Times New Roman" w:hAnsi="Times New Roman" w:cs="Times New Roman"/>
                <w:szCs w:val="20"/>
              </w:rPr>
            </w:pPr>
            <w:r w:rsidRPr="009573ED">
              <w:rPr>
                <w:rFonts w:ascii="Times New Roman" w:hAnsi="Times New Roman" w:cs="Times New Roman"/>
                <w:szCs w:val="20"/>
              </w:rPr>
              <w:t>ГБОУ СОШ с.Константиновка, рук. Т.В.Вязанкина</w:t>
            </w:r>
            <w:r w:rsidRPr="009573ED">
              <w:rPr>
                <w:rFonts w:ascii="Times New Roman" w:hAnsi="Times New Roman" w:cs="Times New Roman"/>
                <w:szCs w:val="20"/>
              </w:rPr>
              <w:tab/>
            </w:r>
          </w:p>
        </w:tc>
        <w:tc>
          <w:tcPr>
            <w:tcW w:w="1134" w:type="dxa"/>
          </w:tcPr>
          <w:p w:rsidR="009573ED" w:rsidRDefault="009573ED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3ED">
              <w:rPr>
                <w:rFonts w:ascii="Times New Roman" w:hAnsi="Times New Roman" w:cs="Times New Roman"/>
                <w:szCs w:val="20"/>
              </w:rPr>
              <w:t>9 класс</w:t>
            </w:r>
          </w:p>
        </w:tc>
        <w:tc>
          <w:tcPr>
            <w:tcW w:w="2551" w:type="dxa"/>
          </w:tcPr>
          <w:p w:rsidR="009573ED" w:rsidRPr="00BC6B31" w:rsidRDefault="00BC6B31" w:rsidP="00E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31">
              <w:rPr>
                <w:rFonts w:ascii="Times New Roman" w:hAnsi="Times New Roman" w:cs="Times New Roman"/>
                <w:sz w:val="24"/>
                <w:szCs w:val="24"/>
              </w:rPr>
              <w:t>О. Киевская «Баллада о матери»</w:t>
            </w:r>
          </w:p>
        </w:tc>
        <w:tc>
          <w:tcPr>
            <w:tcW w:w="1701" w:type="dxa"/>
          </w:tcPr>
          <w:p w:rsidR="009573ED" w:rsidRDefault="00F25360" w:rsidP="00EA2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A24FF" w:rsidRPr="00E65957" w:rsidTr="00937765">
        <w:tc>
          <w:tcPr>
            <w:tcW w:w="2263" w:type="dxa"/>
          </w:tcPr>
          <w:p w:rsidR="00EA24FF" w:rsidRPr="003B3E40" w:rsidRDefault="00EA24FF" w:rsidP="00EA2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40">
              <w:rPr>
                <w:rFonts w:ascii="Times New Roman" w:hAnsi="Times New Roman" w:cs="Times New Roman"/>
                <w:b/>
                <w:sz w:val="24"/>
                <w:szCs w:val="24"/>
              </w:rPr>
              <w:t>Белоусов Сергей</w:t>
            </w:r>
          </w:p>
        </w:tc>
        <w:tc>
          <w:tcPr>
            <w:tcW w:w="2127" w:type="dxa"/>
          </w:tcPr>
          <w:p w:rsidR="00EA24FF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95">
              <w:rPr>
                <w:rFonts w:ascii="Times New Roman" w:hAnsi="Times New Roman" w:cs="Times New Roman"/>
                <w:sz w:val="24"/>
                <w:szCs w:val="24"/>
              </w:rPr>
              <w:t>ГБОУ СОШ №2 «ОЦ» с. Большая Глуш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.</w:t>
            </w:r>
          </w:p>
          <w:p w:rsidR="00EA24FF" w:rsidRPr="002E2E95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никова Любовь Александровна</w:t>
            </w:r>
          </w:p>
          <w:p w:rsidR="00EA24FF" w:rsidRPr="00CD42AC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4FF" w:rsidRPr="00CD42AC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 13 лет</w:t>
            </w:r>
          </w:p>
        </w:tc>
        <w:tc>
          <w:tcPr>
            <w:tcW w:w="2551" w:type="dxa"/>
          </w:tcPr>
          <w:p w:rsidR="00EA24FF" w:rsidRPr="00E65957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Степанов «приходят к дедушке друзья»</w:t>
            </w:r>
          </w:p>
        </w:tc>
        <w:tc>
          <w:tcPr>
            <w:tcW w:w="1701" w:type="dxa"/>
          </w:tcPr>
          <w:p w:rsidR="00EA24FF" w:rsidRDefault="00F25360" w:rsidP="00EA2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A24FF" w:rsidRPr="00E65957" w:rsidTr="00937765">
        <w:tc>
          <w:tcPr>
            <w:tcW w:w="2263" w:type="dxa"/>
          </w:tcPr>
          <w:p w:rsidR="00EA24FF" w:rsidRPr="00431FE6" w:rsidRDefault="00EA24FF" w:rsidP="00EA2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ючина Лада</w:t>
            </w:r>
          </w:p>
        </w:tc>
        <w:tc>
          <w:tcPr>
            <w:tcW w:w="2127" w:type="dxa"/>
          </w:tcPr>
          <w:p w:rsidR="00EA24FF" w:rsidRPr="00431FE6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E6">
              <w:rPr>
                <w:rFonts w:ascii="Times New Roman" w:hAnsi="Times New Roman" w:cs="Times New Roman"/>
                <w:sz w:val="24"/>
                <w:szCs w:val="24"/>
              </w:rPr>
              <w:t>ГБОУ СОШ №1 «ОЦ» им.В.И.Фокина с.Большая Глушица, рук.</w:t>
            </w:r>
          </w:p>
          <w:p w:rsidR="00EA24FF" w:rsidRPr="00431FE6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E6">
              <w:rPr>
                <w:rFonts w:ascii="Times New Roman" w:hAnsi="Times New Roman" w:cs="Times New Roman"/>
                <w:sz w:val="24"/>
                <w:szCs w:val="24"/>
              </w:rPr>
              <w:t>Константинова А.А.</w:t>
            </w:r>
          </w:p>
        </w:tc>
        <w:tc>
          <w:tcPr>
            <w:tcW w:w="1134" w:type="dxa"/>
          </w:tcPr>
          <w:p w:rsidR="00EA24FF" w:rsidRPr="00431FE6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E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EA24FF" w:rsidRPr="00431FE6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тихотворение "31 декабря 1941 год". Автор: Юрий Воронов</w:t>
            </w:r>
          </w:p>
        </w:tc>
        <w:tc>
          <w:tcPr>
            <w:tcW w:w="1701" w:type="dxa"/>
          </w:tcPr>
          <w:p w:rsidR="00EA24FF" w:rsidRDefault="00EA24FF" w:rsidP="00EA24FF">
            <w:pPr>
              <w:shd w:val="clear" w:color="auto" w:fill="F9F9F9"/>
              <w:outlineLvl w:val="0"/>
              <w:rPr>
                <w:rFonts w:eastAsia="Times New Roman"/>
                <w:kern w:val="36"/>
                <w:sz w:val="28"/>
                <w:szCs w:val="28"/>
              </w:rPr>
            </w:pPr>
          </w:p>
          <w:p w:rsidR="00EA24FF" w:rsidRPr="00E65957" w:rsidRDefault="00F25360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A24FF" w:rsidRPr="00E65957" w:rsidTr="00937765">
        <w:tc>
          <w:tcPr>
            <w:tcW w:w="2263" w:type="dxa"/>
          </w:tcPr>
          <w:p w:rsidR="00EA24FF" w:rsidRPr="00431FE6" w:rsidRDefault="00EA24FF" w:rsidP="00EA2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хина Кристина</w:t>
            </w:r>
          </w:p>
        </w:tc>
        <w:tc>
          <w:tcPr>
            <w:tcW w:w="2127" w:type="dxa"/>
          </w:tcPr>
          <w:p w:rsidR="00EA24FF" w:rsidRPr="00431FE6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E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«ОЦ» им.В.И.Фокина </w:t>
            </w:r>
            <w:r w:rsidRPr="00431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ольшая Глушица, рук.</w:t>
            </w:r>
          </w:p>
          <w:p w:rsidR="00EA24FF" w:rsidRPr="00431FE6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E6">
              <w:rPr>
                <w:rFonts w:ascii="Times New Roman" w:hAnsi="Times New Roman" w:cs="Times New Roman"/>
                <w:sz w:val="24"/>
                <w:szCs w:val="24"/>
              </w:rPr>
              <w:t>Константинова А.А.</w:t>
            </w:r>
          </w:p>
        </w:tc>
        <w:tc>
          <w:tcPr>
            <w:tcW w:w="1134" w:type="dxa"/>
          </w:tcPr>
          <w:p w:rsidR="00EA24FF" w:rsidRPr="00431FE6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2551" w:type="dxa"/>
          </w:tcPr>
          <w:p w:rsidR="00EA24FF" w:rsidRPr="00431FE6" w:rsidRDefault="00EA24FF" w:rsidP="00EA24FF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31F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Стихотворение Ольги Киевской "Баллада о матери" </w:t>
            </w:r>
          </w:p>
          <w:p w:rsidR="00EA24FF" w:rsidRPr="00431FE6" w:rsidRDefault="00EA24FF" w:rsidP="00EA24FF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24FF" w:rsidRPr="00F25360" w:rsidRDefault="00F25360" w:rsidP="00EA24FF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2536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 место</w:t>
            </w:r>
          </w:p>
        </w:tc>
      </w:tr>
      <w:tr w:rsidR="00EA24FF" w:rsidRPr="00B469BA" w:rsidTr="00937765">
        <w:tc>
          <w:tcPr>
            <w:tcW w:w="2263" w:type="dxa"/>
          </w:tcPr>
          <w:p w:rsidR="00EA24FF" w:rsidRPr="00B469BA" w:rsidRDefault="00EA24FF" w:rsidP="00EA2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Шуругин Николай </w:t>
            </w:r>
          </w:p>
        </w:tc>
        <w:tc>
          <w:tcPr>
            <w:tcW w:w="2127" w:type="dxa"/>
          </w:tcPr>
          <w:p w:rsidR="00EA24FF" w:rsidRPr="00B469BA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Большеглушицкий государственный техникум», рук. Завидова Евгения Григорьевна</w:t>
            </w:r>
          </w:p>
        </w:tc>
        <w:tc>
          <w:tcPr>
            <w:tcW w:w="1134" w:type="dxa"/>
          </w:tcPr>
          <w:p w:rsidR="00EA24FF" w:rsidRPr="00B469BA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4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, </w:t>
            </w:r>
            <w:r w:rsidRPr="00B4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курс</w:t>
            </w:r>
          </w:p>
        </w:tc>
        <w:tc>
          <w:tcPr>
            <w:tcW w:w="2551" w:type="dxa"/>
          </w:tcPr>
          <w:p w:rsidR="00EA24FF" w:rsidRPr="00B469BA" w:rsidRDefault="00EA24FF" w:rsidP="00EA24FF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4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Дудин «Вдогонку уплывающей по Неве льдине»</w:t>
            </w:r>
          </w:p>
        </w:tc>
        <w:tc>
          <w:tcPr>
            <w:tcW w:w="1701" w:type="dxa"/>
          </w:tcPr>
          <w:p w:rsidR="00EA24FF" w:rsidRPr="00B469BA" w:rsidRDefault="00F25360" w:rsidP="00EA24FF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 место</w:t>
            </w:r>
          </w:p>
        </w:tc>
      </w:tr>
      <w:tr w:rsidR="00EA24FF" w:rsidRPr="00B469BA" w:rsidTr="00937765">
        <w:tc>
          <w:tcPr>
            <w:tcW w:w="2263" w:type="dxa"/>
          </w:tcPr>
          <w:p w:rsidR="00EA24FF" w:rsidRPr="00B469BA" w:rsidRDefault="00EA24FF" w:rsidP="00EA24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9BA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Анна</w:t>
            </w:r>
          </w:p>
        </w:tc>
        <w:tc>
          <w:tcPr>
            <w:tcW w:w="2127" w:type="dxa"/>
          </w:tcPr>
          <w:p w:rsidR="00EA24FF" w:rsidRDefault="00EA24FF" w:rsidP="00EA24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Большеглушицкий государственный техникум», рук.</w:t>
            </w:r>
          </w:p>
          <w:p w:rsidR="00EA24FF" w:rsidRPr="00B469BA" w:rsidRDefault="00EA24FF" w:rsidP="00EA24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якова Оксана Владимировна</w:t>
            </w:r>
          </w:p>
        </w:tc>
        <w:tc>
          <w:tcPr>
            <w:tcW w:w="1134" w:type="dxa"/>
          </w:tcPr>
          <w:p w:rsidR="00EA24FF" w:rsidRPr="00EF7074" w:rsidRDefault="00EA24FF" w:rsidP="00E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74">
              <w:rPr>
                <w:rFonts w:ascii="Times New Roman" w:hAnsi="Times New Roman" w:cs="Times New Roman"/>
                <w:sz w:val="24"/>
                <w:szCs w:val="24"/>
              </w:rPr>
              <w:t xml:space="preserve">15 лет, </w:t>
            </w:r>
          </w:p>
          <w:p w:rsidR="00EA24FF" w:rsidRPr="00B469BA" w:rsidRDefault="00EA24FF" w:rsidP="00EA24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74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551" w:type="dxa"/>
          </w:tcPr>
          <w:p w:rsidR="00EA24FF" w:rsidRPr="00B469BA" w:rsidRDefault="00EA24FF" w:rsidP="00E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A">
              <w:rPr>
                <w:rFonts w:ascii="Times New Roman" w:hAnsi="Times New Roman" w:cs="Times New Roman"/>
                <w:sz w:val="24"/>
                <w:szCs w:val="24"/>
              </w:rPr>
              <w:t>Ольга Киевская</w:t>
            </w:r>
          </w:p>
          <w:p w:rsidR="00EA24FF" w:rsidRPr="00B469BA" w:rsidRDefault="00EA24FF" w:rsidP="00EA24FF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469BA">
              <w:rPr>
                <w:rFonts w:ascii="Times New Roman" w:hAnsi="Times New Roman" w:cs="Times New Roman"/>
                <w:sz w:val="24"/>
                <w:szCs w:val="24"/>
              </w:rPr>
              <w:t>"Баллада о матери"</w:t>
            </w:r>
          </w:p>
        </w:tc>
        <w:tc>
          <w:tcPr>
            <w:tcW w:w="1701" w:type="dxa"/>
          </w:tcPr>
          <w:p w:rsidR="00EA24FF" w:rsidRPr="00B469BA" w:rsidRDefault="00F25360" w:rsidP="00EA24FF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 место</w:t>
            </w:r>
          </w:p>
        </w:tc>
      </w:tr>
      <w:tr w:rsidR="00937765" w:rsidRPr="00937765" w:rsidTr="00937765">
        <w:tc>
          <w:tcPr>
            <w:tcW w:w="2263" w:type="dxa"/>
          </w:tcPr>
          <w:p w:rsidR="00937765" w:rsidRPr="00937765" w:rsidRDefault="00937765" w:rsidP="00F9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b/>
                <w:sz w:val="24"/>
                <w:szCs w:val="24"/>
              </w:rPr>
              <w:t>Евсеева Елена</w:t>
            </w:r>
          </w:p>
          <w:p w:rsidR="00937765" w:rsidRPr="00937765" w:rsidRDefault="00937765" w:rsidP="00F9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765" w:rsidRPr="00937765" w:rsidRDefault="00937765" w:rsidP="00F9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765" w:rsidRPr="00937765" w:rsidRDefault="00937765" w:rsidP="00F9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765" w:rsidRPr="00937765" w:rsidRDefault="00937765" w:rsidP="00F9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765" w:rsidRPr="00937765" w:rsidRDefault="00937765" w:rsidP="00F9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37765" w:rsidRPr="00937765" w:rsidRDefault="00937765" w:rsidP="00F93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ГБОУ СОШ №1 «ОЦ» им. В.И. Фокина с.Большая Глушица</w:t>
            </w:r>
          </w:p>
          <w:p w:rsidR="00937765" w:rsidRPr="00937765" w:rsidRDefault="00937765" w:rsidP="00F93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Рук.Щирова Г.Ю,</w:t>
            </w:r>
          </w:p>
        </w:tc>
        <w:tc>
          <w:tcPr>
            <w:tcW w:w="1134" w:type="dxa"/>
          </w:tcPr>
          <w:p w:rsidR="00937765" w:rsidRPr="00937765" w:rsidRDefault="00937765" w:rsidP="00F9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1 класс,</w:t>
            </w:r>
          </w:p>
          <w:p w:rsidR="00937765" w:rsidRPr="00937765" w:rsidRDefault="00937765" w:rsidP="00F9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7лет</w:t>
            </w:r>
          </w:p>
        </w:tc>
        <w:tc>
          <w:tcPr>
            <w:tcW w:w="2551" w:type="dxa"/>
          </w:tcPr>
          <w:p w:rsidR="00937765" w:rsidRPr="00937765" w:rsidRDefault="00937765" w:rsidP="00F9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Марина Бодрова</w:t>
            </w:r>
          </w:p>
          <w:p w:rsidR="00937765" w:rsidRPr="00937765" w:rsidRDefault="00937765" w:rsidP="00F9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« Старая Самара»</w:t>
            </w:r>
          </w:p>
        </w:tc>
        <w:tc>
          <w:tcPr>
            <w:tcW w:w="1701" w:type="dxa"/>
          </w:tcPr>
          <w:p w:rsidR="00937765" w:rsidRPr="00937765" w:rsidRDefault="00F25360" w:rsidP="00F934A4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 место</w:t>
            </w:r>
          </w:p>
        </w:tc>
      </w:tr>
      <w:tr w:rsidR="00937765" w:rsidRPr="00937765" w:rsidTr="00937765">
        <w:tc>
          <w:tcPr>
            <w:tcW w:w="2263" w:type="dxa"/>
          </w:tcPr>
          <w:p w:rsidR="00937765" w:rsidRPr="00937765" w:rsidRDefault="00937765" w:rsidP="00937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b/>
                <w:sz w:val="24"/>
                <w:szCs w:val="24"/>
              </w:rPr>
              <w:t>Прудникова Вероника</w:t>
            </w:r>
          </w:p>
        </w:tc>
        <w:tc>
          <w:tcPr>
            <w:tcW w:w="2127" w:type="dxa"/>
          </w:tcPr>
          <w:p w:rsidR="00937765" w:rsidRPr="00937765" w:rsidRDefault="00937765" w:rsidP="009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ГБОУ СОШ №1 «ОЦ» им. В.И. Фокина с.Большая Глушица</w:t>
            </w:r>
          </w:p>
          <w:p w:rsidR="00937765" w:rsidRPr="00937765" w:rsidRDefault="00937765" w:rsidP="009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Рук.Щирова Г.Ю,</w:t>
            </w:r>
          </w:p>
        </w:tc>
        <w:tc>
          <w:tcPr>
            <w:tcW w:w="1134" w:type="dxa"/>
          </w:tcPr>
          <w:p w:rsidR="00937765" w:rsidRPr="00937765" w:rsidRDefault="00937765" w:rsidP="009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1 класс,</w:t>
            </w:r>
          </w:p>
          <w:p w:rsidR="00937765" w:rsidRPr="00937765" w:rsidRDefault="00937765" w:rsidP="009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7лет</w:t>
            </w:r>
          </w:p>
        </w:tc>
        <w:tc>
          <w:tcPr>
            <w:tcW w:w="2551" w:type="dxa"/>
          </w:tcPr>
          <w:p w:rsidR="00937765" w:rsidRPr="00937765" w:rsidRDefault="00937765" w:rsidP="0093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Майя Юрасова</w:t>
            </w:r>
          </w:p>
          <w:p w:rsidR="00937765" w:rsidRPr="00937765" w:rsidRDefault="00937765" w:rsidP="0093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« Самара»</w:t>
            </w:r>
          </w:p>
        </w:tc>
        <w:tc>
          <w:tcPr>
            <w:tcW w:w="1701" w:type="dxa"/>
          </w:tcPr>
          <w:p w:rsidR="00937765" w:rsidRPr="00937765" w:rsidRDefault="00F25360" w:rsidP="0093776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место</w:t>
            </w:r>
          </w:p>
        </w:tc>
      </w:tr>
      <w:tr w:rsidR="00937765" w:rsidRPr="00937765" w:rsidTr="00937765">
        <w:tc>
          <w:tcPr>
            <w:tcW w:w="2263" w:type="dxa"/>
          </w:tcPr>
          <w:p w:rsidR="00937765" w:rsidRPr="00937765" w:rsidRDefault="00937765" w:rsidP="00937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b/>
                <w:sz w:val="24"/>
                <w:szCs w:val="24"/>
              </w:rPr>
              <w:t>Куликова Елизаветта</w:t>
            </w:r>
          </w:p>
        </w:tc>
        <w:tc>
          <w:tcPr>
            <w:tcW w:w="2127" w:type="dxa"/>
          </w:tcPr>
          <w:p w:rsidR="00937765" w:rsidRPr="00937765" w:rsidRDefault="00937765" w:rsidP="009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ГБОУ СОШ №1 «ОЦ» им. В.И. Фокина с.Большая Глушица</w:t>
            </w:r>
          </w:p>
          <w:p w:rsidR="00937765" w:rsidRPr="00937765" w:rsidRDefault="00937765" w:rsidP="009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Рук.Щирова Г.Ю,</w:t>
            </w:r>
          </w:p>
        </w:tc>
        <w:tc>
          <w:tcPr>
            <w:tcW w:w="1134" w:type="dxa"/>
          </w:tcPr>
          <w:p w:rsidR="00937765" w:rsidRPr="00937765" w:rsidRDefault="00937765" w:rsidP="009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1 класс,</w:t>
            </w:r>
          </w:p>
          <w:p w:rsidR="00937765" w:rsidRPr="00937765" w:rsidRDefault="00937765" w:rsidP="009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7лет</w:t>
            </w:r>
          </w:p>
        </w:tc>
        <w:tc>
          <w:tcPr>
            <w:tcW w:w="2551" w:type="dxa"/>
          </w:tcPr>
          <w:p w:rsidR="00937765" w:rsidRPr="00937765" w:rsidRDefault="00937765" w:rsidP="0093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Н. Железкова</w:t>
            </w:r>
          </w:p>
          <w:p w:rsidR="00937765" w:rsidRPr="00937765" w:rsidRDefault="00937765" w:rsidP="0093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« Апрель»</w:t>
            </w:r>
          </w:p>
        </w:tc>
        <w:tc>
          <w:tcPr>
            <w:tcW w:w="1701" w:type="dxa"/>
          </w:tcPr>
          <w:p w:rsidR="00937765" w:rsidRPr="00937765" w:rsidRDefault="00F25360" w:rsidP="0093776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 место</w:t>
            </w:r>
          </w:p>
        </w:tc>
      </w:tr>
      <w:tr w:rsidR="00937765" w:rsidRPr="00937765" w:rsidTr="00937765">
        <w:tc>
          <w:tcPr>
            <w:tcW w:w="2263" w:type="dxa"/>
          </w:tcPr>
          <w:p w:rsidR="00937765" w:rsidRPr="00937765" w:rsidRDefault="00937765" w:rsidP="00937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а Камила</w:t>
            </w:r>
            <w:r w:rsidRPr="0093776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937765" w:rsidRPr="00937765" w:rsidRDefault="00937765" w:rsidP="009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ГБОУ СОШ №1 «ОЦ» им. В.И. Фокина с.Большая Глушица</w:t>
            </w:r>
          </w:p>
          <w:p w:rsidR="00937765" w:rsidRPr="00937765" w:rsidRDefault="00937765" w:rsidP="009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Рук.Щирова Г.Ю,</w:t>
            </w:r>
          </w:p>
        </w:tc>
        <w:tc>
          <w:tcPr>
            <w:tcW w:w="1134" w:type="dxa"/>
          </w:tcPr>
          <w:p w:rsidR="00937765" w:rsidRPr="00937765" w:rsidRDefault="00937765" w:rsidP="009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1 класс,</w:t>
            </w:r>
          </w:p>
          <w:p w:rsidR="00937765" w:rsidRPr="00937765" w:rsidRDefault="00937765" w:rsidP="009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7лет</w:t>
            </w:r>
          </w:p>
        </w:tc>
        <w:tc>
          <w:tcPr>
            <w:tcW w:w="2551" w:type="dxa"/>
          </w:tcPr>
          <w:p w:rsidR="00937765" w:rsidRPr="00937765" w:rsidRDefault="00937765" w:rsidP="0093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Н. Майданик</w:t>
            </w:r>
          </w:p>
          <w:p w:rsidR="00937765" w:rsidRPr="00937765" w:rsidRDefault="00937765" w:rsidP="0093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« Нашей победе 75 лет»</w:t>
            </w:r>
          </w:p>
          <w:p w:rsidR="00937765" w:rsidRPr="00937765" w:rsidRDefault="00937765" w:rsidP="0093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765" w:rsidRPr="00937765" w:rsidRDefault="00F25360" w:rsidP="0093776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 место</w:t>
            </w:r>
          </w:p>
        </w:tc>
      </w:tr>
      <w:tr w:rsidR="00937765" w:rsidRPr="00937765" w:rsidTr="00937765">
        <w:tc>
          <w:tcPr>
            <w:tcW w:w="2263" w:type="dxa"/>
          </w:tcPr>
          <w:p w:rsidR="00937765" w:rsidRPr="00937765" w:rsidRDefault="00937765" w:rsidP="00937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b/>
                <w:sz w:val="24"/>
                <w:szCs w:val="24"/>
              </w:rPr>
              <w:t>Климов Егор</w:t>
            </w:r>
          </w:p>
        </w:tc>
        <w:tc>
          <w:tcPr>
            <w:tcW w:w="2127" w:type="dxa"/>
          </w:tcPr>
          <w:p w:rsidR="00937765" w:rsidRPr="00937765" w:rsidRDefault="00937765" w:rsidP="009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ГБОУ СОШ №1 «ОЦ» им.В.И. Фокина с. Большая Глушица</w:t>
            </w:r>
          </w:p>
          <w:p w:rsidR="00937765" w:rsidRPr="00937765" w:rsidRDefault="00937765" w:rsidP="009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Рук. О.С. Дашевская</w:t>
            </w:r>
          </w:p>
        </w:tc>
        <w:tc>
          <w:tcPr>
            <w:tcW w:w="1134" w:type="dxa"/>
          </w:tcPr>
          <w:p w:rsidR="00937765" w:rsidRPr="00937765" w:rsidRDefault="00937765" w:rsidP="009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4 класс,10 лет</w:t>
            </w:r>
          </w:p>
        </w:tc>
        <w:tc>
          <w:tcPr>
            <w:tcW w:w="2551" w:type="dxa"/>
          </w:tcPr>
          <w:p w:rsidR="00937765" w:rsidRPr="00937765" w:rsidRDefault="00937765" w:rsidP="0093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Автор неизвестен</w:t>
            </w:r>
          </w:p>
          <w:p w:rsidR="00937765" w:rsidRPr="00937765" w:rsidRDefault="00937765" w:rsidP="0093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« Медаль за отвагу»</w:t>
            </w:r>
          </w:p>
          <w:p w:rsidR="00937765" w:rsidRPr="00937765" w:rsidRDefault="00937765" w:rsidP="0093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С. Михалков</w:t>
            </w:r>
          </w:p>
          <w:p w:rsidR="00937765" w:rsidRPr="00937765" w:rsidRDefault="00937765" w:rsidP="0093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« 10- летний человек»</w:t>
            </w:r>
          </w:p>
        </w:tc>
        <w:tc>
          <w:tcPr>
            <w:tcW w:w="1701" w:type="dxa"/>
          </w:tcPr>
          <w:p w:rsidR="00937765" w:rsidRPr="00937765" w:rsidRDefault="00F25360" w:rsidP="0093776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 место</w:t>
            </w:r>
          </w:p>
        </w:tc>
      </w:tr>
      <w:tr w:rsidR="00937765" w:rsidRPr="00937765" w:rsidTr="00937765">
        <w:tc>
          <w:tcPr>
            <w:tcW w:w="2263" w:type="dxa"/>
          </w:tcPr>
          <w:p w:rsidR="00937765" w:rsidRPr="00937765" w:rsidRDefault="00937765" w:rsidP="00937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b/>
                <w:sz w:val="24"/>
                <w:szCs w:val="24"/>
              </w:rPr>
              <w:t>Филатова Мария</w:t>
            </w:r>
          </w:p>
        </w:tc>
        <w:tc>
          <w:tcPr>
            <w:tcW w:w="2127" w:type="dxa"/>
          </w:tcPr>
          <w:p w:rsidR="00937765" w:rsidRPr="00937765" w:rsidRDefault="00937765" w:rsidP="009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ГБОУ СОШ №1 «ОЦ» им.В.И. Фокина с. Большая Глушица</w:t>
            </w:r>
          </w:p>
          <w:p w:rsidR="00937765" w:rsidRPr="00937765" w:rsidRDefault="00937765" w:rsidP="009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Рук. О.С. Дашевская</w:t>
            </w:r>
          </w:p>
        </w:tc>
        <w:tc>
          <w:tcPr>
            <w:tcW w:w="1134" w:type="dxa"/>
          </w:tcPr>
          <w:p w:rsidR="00937765" w:rsidRPr="00937765" w:rsidRDefault="00937765" w:rsidP="009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4  класс,10 лет</w:t>
            </w:r>
          </w:p>
        </w:tc>
        <w:tc>
          <w:tcPr>
            <w:tcW w:w="2551" w:type="dxa"/>
          </w:tcPr>
          <w:p w:rsidR="00937765" w:rsidRPr="00937765" w:rsidRDefault="00937765" w:rsidP="0093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Лора Тасси</w:t>
            </w:r>
          </w:p>
          <w:p w:rsidR="00937765" w:rsidRPr="00937765" w:rsidRDefault="00937765" w:rsidP="0093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« Оборванного мишку обнимала»</w:t>
            </w:r>
          </w:p>
        </w:tc>
        <w:tc>
          <w:tcPr>
            <w:tcW w:w="1701" w:type="dxa"/>
          </w:tcPr>
          <w:p w:rsidR="00937765" w:rsidRPr="00937765" w:rsidRDefault="00F25360" w:rsidP="0093776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 место</w:t>
            </w:r>
          </w:p>
        </w:tc>
      </w:tr>
      <w:tr w:rsidR="00937765" w:rsidRPr="00937765" w:rsidTr="00937765">
        <w:tc>
          <w:tcPr>
            <w:tcW w:w="2263" w:type="dxa"/>
          </w:tcPr>
          <w:p w:rsidR="00937765" w:rsidRPr="00937765" w:rsidRDefault="00937765" w:rsidP="00F9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бичкина Дарья</w:t>
            </w:r>
          </w:p>
        </w:tc>
        <w:tc>
          <w:tcPr>
            <w:tcW w:w="2127" w:type="dxa"/>
          </w:tcPr>
          <w:p w:rsidR="00937765" w:rsidRPr="00937765" w:rsidRDefault="00937765" w:rsidP="00F93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ГБОУ СОШ №1 «ОЦ» им. В.И. Фокина с.Большая Глушица</w:t>
            </w:r>
          </w:p>
          <w:p w:rsidR="00937765" w:rsidRPr="00937765" w:rsidRDefault="00937765" w:rsidP="00F93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Рук. Баубекова К.В.</w:t>
            </w:r>
          </w:p>
        </w:tc>
        <w:tc>
          <w:tcPr>
            <w:tcW w:w="1134" w:type="dxa"/>
          </w:tcPr>
          <w:p w:rsidR="00937765" w:rsidRPr="00937765" w:rsidRDefault="00937765" w:rsidP="00F9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5в,11 лет</w:t>
            </w:r>
          </w:p>
        </w:tc>
        <w:tc>
          <w:tcPr>
            <w:tcW w:w="2551" w:type="dxa"/>
          </w:tcPr>
          <w:p w:rsidR="00937765" w:rsidRPr="00937765" w:rsidRDefault="00937765" w:rsidP="00F9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Вячеслав Астеров</w:t>
            </w:r>
          </w:p>
          <w:p w:rsidR="00937765" w:rsidRPr="00937765" w:rsidRDefault="00937765" w:rsidP="00F9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«Стартуют в космос корабли»</w:t>
            </w:r>
          </w:p>
        </w:tc>
        <w:tc>
          <w:tcPr>
            <w:tcW w:w="1701" w:type="dxa"/>
          </w:tcPr>
          <w:p w:rsidR="00937765" w:rsidRPr="00937765" w:rsidRDefault="008A1400" w:rsidP="00F934A4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есто</w:t>
            </w:r>
          </w:p>
        </w:tc>
      </w:tr>
      <w:tr w:rsidR="00937765" w:rsidRPr="00937765" w:rsidTr="00937765">
        <w:tc>
          <w:tcPr>
            <w:tcW w:w="2263" w:type="dxa"/>
          </w:tcPr>
          <w:p w:rsidR="00937765" w:rsidRPr="00937765" w:rsidRDefault="00937765" w:rsidP="00F9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b/>
                <w:sz w:val="24"/>
                <w:szCs w:val="24"/>
              </w:rPr>
              <w:t>Чекмарева Дарья</w:t>
            </w:r>
          </w:p>
        </w:tc>
        <w:tc>
          <w:tcPr>
            <w:tcW w:w="2127" w:type="dxa"/>
          </w:tcPr>
          <w:p w:rsidR="00937765" w:rsidRPr="00937765" w:rsidRDefault="00937765" w:rsidP="00F93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ГБОУ СОШ №1 «ОЦ» им. В.И. Фокина с.Большая Глушица</w:t>
            </w:r>
          </w:p>
          <w:p w:rsidR="00937765" w:rsidRPr="00937765" w:rsidRDefault="00937765" w:rsidP="00F93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Рук. Дашевская С.В.</w:t>
            </w:r>
          </w:p>
          <w:p w:rsidR="00937765" w:rsidRPr="00937765" w:rsidRDefault="00937765" w:rsidP="00F9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765" w:rsidRPr="00937765" w:rsidRDefault="00937765" w:rsidP="00F9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5б,11 лет</w:t>
            </w:r>
          </w:p>
        </w:tc>
        <w:tc>
          <w:tcPr>
            <w:tcW w:w="2551" w:type="dxa"/>
          </w:tcPr>
          <w:p w:rsidR="00937765" w:rsidRPr="00937765" w:rsidRDefault="00937765" w:rsidP="00F9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Алексей Сурков</w:t>
            </w:r>
          </w:p>
          <w:p w:rsidR="00937765" w:rsidRPr="00937765" w:rsidRDefault="00937765" w:rsidP="00F9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« Красоту ,что дарит нам природа..»</w:t>
            </w:r>
          </w:p>
        </w:tc>
        <w:tc>
          <w:tcPr>
            <w:tcW w:w="1701" w:type="dxa"/>
          </w:tcPr>
          <w:p w:rsidR="00937765" w:rsidRPr="00937765" w:rsidRDefault="008A1400" w:rsidP="00F934A4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 место</w:t>
            </w:r>
          </w:p>
        </w:tc>
      </w:tr>
      <w:tr w:rsidR="00937765" w:rsidRPr="00937765" w:rsidTr="00937765">
        <w:tc>
          <w:tcPr>
            <w:tcW w:w="2263" w:type="dxa"/>
          </w:tcPr>
          <w:p w:rsidR="00937765" w:rsidRPr="00937765" w:rsidRDefault="00937765" w:rsidP="00F9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b/>
                <w:sz w:val="24"/>
                <w:szCs w:val="24"/>
              </w:rPr>
              <w:t>Сиднина Виктория</w:t>
            </w:r>
          </w:p>
        </w:tc>
        <w:tc>
          <w:tcPr>
            <w:tcW w:w="2127" w:type="dxa"/>
          </w:tcPr>
          <w:p w:rsidR="00937765" w:rsidRPr="00937765" w:rsidRDefault="00937765" w:rsidP="00F93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ГБОУ СОШ №1 «ОЦ» им. В.И. Фокина с.Большая Глушица</w:t>
            </w:r>
          </w:p>
          <w:p w:rsidR="00937765" w:rsidRPr="00937765" w:rsidRDefault="00937765" w:rsidP="00F93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Рук. Дашевская С.В.</w:t>
            </w:r>
          </w:p>
        </w:tc>
        <w:tc>
          <w:tcPr>
            <w:tcW w:w="1134" w:type="dxa"/>
          </w:tcPr>
          <w:p w:rsidR="00937765" w:rsidRPr="00937765" w:rsidRDefault="00937765" w:rsidP="00F9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65">
              <w:rPr>
                <w:rFonts w:ascii="Times New Roman" w:hAnsi="Times New Roman" w:cs="Times New Roman"/>
                <w:sz w:val="24"/>
                <w:szCs w:val="24"/>
              </w:rPr>
              <w:t>7а,13 лет</w:t>
            </w:r>
          </w:p>
        </w:tc>
        <w:tc>
          <w:tcPr>
            <w:tcW w:w="2551" w:type="dxa"/>
          </w:tcPr>
          <w:p w:rsidR="00937765" w:rsidRPr="00937765" w:rsidRDefault="008A1400" w:rsidP="00F9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7765" w:rsidRPr="00937765" w:rsidRDefault="008A1400" w:rsidP="00F934A4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место</w:t>
            </w:r>
          </w:p>
        </w:tc>
      </w:tr>
    </w:tbl>
    <w:p w:rsidR="00937765" w:rsidRPr="00937765" w:rsidRDefault="00937765" w:rsidP="00937765">
      <w:pPr>
        <w:rPr>
          <w:rFonts w:ascii="Times New Roman" w:hAnsi="Times New Roman" w:cs="Times New Roman"/>
          <w:sz w:val="24"/>
          <w:szCs w:val="24"/>
        </w:rPr>
      </w:pPr>
      <w:r w:rsidRPr="00937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765" w:rsidRPr="00937765" w:rsidRDefault="00937765" w:rsidP="0093776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37765" w:rsidRPr="00937765" w:rsidRDefault="00937765" w:rsidP="0093776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37765" w:rsidRPr="00937765" w:rsidRDefault="00937765" w:rsidP="00BC6B31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765">
        <w:rPr>
          <w:rFonts w:ascii="Times New Roman" w:hAnsi="Times New Roman" w:cs="Times New Roman"/>
          <w:sz w:val="24"/>
          <w:szCs w:val="24"/>
        </w:rPr>
        <w:t>Исполнитель: Лариса Юрьевна Акимова</w:t>
      </w:r>
    </w:p>
    <w:sectPr w:rsidR="00937765" w:rsidRPr="00937765" w:rsidSect="00B469B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214C"/>
    <w:multiLevelType w:val="hybridMultilevel"/>
    <w:tmpl w:val="3E8019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CA"/>
    <w:rsid w:val="000421B7"/>
    <w:rsid w:val="001244AA"/>
    <w:rsid w:val="001D106A"/>
    <w:rsid w:val="00283455"/>
    <w:rsid w:val="002C062A"/>
    <w:rsid w:val="002E2E95"/>
    <w:rsid w:val="002F4767"/>
    <w:rsid w:val="003377D2"/>
    <w:rsid w:val="003B3E40"/>
    <w:rsid w:val="004129B5"/>
    <w:rsid w:val="00431FE6"/>
    <w:rsid w:val="00573BCA"/>
    <w:rsid w:val="00610DE1"/>
    <w:rsid w:val="0066699E"/>
    <w:rsid w:val="00680AE9"/>
    <w:rsid w:val="007238E0"/>
    <w:rsid w:val="00745257"/>
    <w:rsid w:val="00786955"/>
    <w:rsid w:val="0079493F"/>
    <w:rsid w:val="008100A6"/>
    <w:rsid w:val="008A1400"/>
    <w:rsid w:val="00933981"/>
    <w:rsid w:val="00937765"/>
    <w:rsid w:val="009573ED"/>
    <w:rsid w:val="00A02A7C"/>
    <w:rsid w:val="00A10134"/>
    <w:rsid w:val="00A3157E"/>
    <w:rsid w:val="00A539EF"/>
    <w:rsid w:val="00A728CA"/>
    <w:rsid w:val="00B469BA"/>
    <w:rsid w:val="00BC6B31"/>
    <w:rsid w:val="00CD42AC"/>
    <w:rsid w:val="00D42A84"/>
    <w:rsid w:val="00E65957"/>
    <w:rsid w:val="00EA24FF"/>
    <w:rsid w:val="00EF7074"/>
    <w:rsid w:val="00F16DB4"/>
    <w:rsid w:val="00F25360"/>
    <w:rsid w:val="00F5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A71495-D7C0-48D4-BC85-01DAACE1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D42AC"/>
    <w:rPr>
      <w:color w:val="0000FF"/>
      <w:u w:val="single"/>
    </w:rPr>
  </w:style>
  <w:style w:type="paragraph" w:styleId="a5">
    <w:name w:val="No Spacing"/>
    <w:uiPriority w:val="1"/>
    <w:qFormat/>
    <w:rsid w:val="00431FE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3377D2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F930-D100-4B8A-92C0-E2E9EF55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64</cp:revision>
  <dcterms:created xsi:type="dcterms:W3CDTF">2020-11-11T07:13:00Z</dcterms:created>
  <dcterms:modified xsi:type="dcterms:W3CDTF">2020-11-12T11:39:00Z</dcterms:modified>
</cp:coreProperties>
</file>